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6"/>
        <w:gridCol w:w="1849"/>
      </w:tblGrid>
      <w:tr>
        <w:trPr>
          <w:trHeight w:val="2124" w:hRule="atLeast"/>
        </w:trPr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napToGrid w:val="false"/>
              <w:spacing w:lineRule="auto" w:line="240" w:before="71" w:after="0"/>
              <w:ind w:hanging="0" w:left="3009" w:right="1116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hanging="0" w:left="216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COMUNE DI CAPO D’ORLANDO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216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Citta’ Metropolitana di Messina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ea  Socio- Assistenzia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bidi w:val="0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029335" cy="1132840"/>
                  <wp:effectExtent l="0" t="0" r="0" b="0"/>
                  <wp:docPr id="1" name="immagini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i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2" t="-29" r="-32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left"/>
        <w:rPr>
          <w:b/>
        </w:rPr>
      </w:pPr>
      <w:r>
        <w:rPr>
          <w:b/>
        </w:rPr>
      </w:r>
    </w:p>
    <w:p>
      <w:pPr>
        <w:pStyle w:val="Normal"/>
        <w:jc w:val="left"/>
        <w:rPr>
          <w:b/>
        </w:rPr>
      </w:pPr>
      <w:r>
        <w:rPr>
          <w:b/>
        </w:rPr>
        <w:t>ALLEGATO A1                DOMANDA DI PARTECIPAZIONE</w:t>
      </w:r>
    </w:p>
    <w:p>
      <w:pPr>
        <w:pStyle w:val="Normal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GETTO: </w:t>
      </w:r>
      <w:r>
        <w:rPr>
          <w:rFonts w:eastAsia="Times New Roman" w:cs="Times New Roman"/>
          <w:b/>
          <w:bCs/>
          <w:w w:val="90"/>
          <w:sz w:val="22"/>
          <w:szCs w:val="22"/>
        </w:rPr>
        <w:t>AVVISO</w:t>
      </w:r>
      <w:r>
        <w:rPr>
          <w:rFonts w:eastAsia="Times New Roman" w:cs="Times New Roman"/>
          <w:b/>
          <w:bCs/>
          <w:spacing w:val="8"/>
          <w:w w:val="105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pacing w:val="-2"/>
          <w:w w:val="95"/>
          <w:sz w:val="22"/>
          <w:szCs w:val="22"/>
        </w:rPr>
        <w:t xml:space="preserve">PUBBLICO </w:t>
      </w:r>
      <w:r>
        <w:rPr>
          <w:b/>
          <w:bCs/>
          <w:spacing w:val="-4"/>
          <w:sz w:val="22"/>
          <w:szCs w:val="22"/>
        </w:rPr>
        <w:t>AI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SENSI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 xml:space="preserve">DELL'ART.55 </w:t>
      </w:r>
      <w:r>
        <w:rPr>
          <w:b/>
          <w:bCs/>
          <w:spacing w:val="-2"/>
          <w:sz w:val="22"/>
          <w:szCs w:val="22"/>
        </w:rPr>
        <w:t>D.LGS. N.117/2017, PER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L’INDIVIDUAZIONE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DELL’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ENTE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DEL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TERZO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SETTORE</w:t>
      </w:r>
      <w:r>
        <w:rPr>
          <w:b/>
          <w:bCs/>
          <w:spacing w:val="2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PER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LA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CO-PROGETTAZIONE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E</w:t>
      </w:r>
      <w:r>
        <w:rPr>
          <w:b/>
          <w:bCs/>
          <w:spacing w:val="-1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 xml:space="preserve">LA </w:t>
      </w:r>
      <w:r>
        <w:rPr>
          <w:b/>
          <w:bCs/>
          <w:w w:val="90"/>
          <w:sz w:val="22"/>
          <w:szCs w:val="22"/>
        </w:rPr>
        <w:t xml:space="preserve">REALIZZAZIONE DI INTERVENTI DI ACCOGLIENZA INTEGRATA S.A.I (SISTEMA ACCOGLIENZA E </w:t>
      </w:r>
      <w:r>
        <w:rPr>
          <w:b/>
          <w:bCs/>
          <w:sz w:val="22"/>
          <w:szCs w:val="22"/>
        </w:rPr>
        <w:t>INTEGRAZIONE - D.L. N. 130/2020) CATEGORIA ORDINARI (PROG-715-PR-4 – COMUNE CAPO D’ ORLANDO)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ALERE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UL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NDO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AZIONALE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R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E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LITICHE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ERVIZI </w:t>
      </w:r>
      <w:r>
        <w:rPr>
          <w:b/>
          <w:bCs/>
          <w:spacing w:val="-4"/>
          <w:sz w:val="22"/>
          <w:szCs w:val="22"/>
        </w:rPr>
        <w:t>DELL’ASILO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(D.M.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18/11/2019)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-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TRIENNIO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DI</w:t>
      </w:r>
      <w:r>
        <w:rPr>
          <w:b/>
          <w:bCs/>
          <w:spacing w:val="-11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PROSECUZIONE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2026-2028.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w w:val="85"/>
          <w:sz w:val="22"/>
          <w:szCs w:val="22"/>
        </w:rPr>
        <w:t>CUP</w:t>
      </w:r>
      <w:r>
        <w:rPr>
          <w:b/>
          <w:bCs/>
          <w:spacing w:val="12"/>
          <w:sz w:val="22"/>
          <w:szCs w:val="22"/>
        </w:rPr>
        <w:t xml:space="preserve"> C11J26000000001.</w:t>
      </w:r>
    </w:p>
    <w:p>
      <w:pPr>
        <w:pStyle w:val="Normal"/>
        <w:rPr/>
      </w:pPr>
      <w:r>
        <w:rPr>
          <w:b/>
        </w:rPr>
        <w:t>DATI DEL LEGALE RAPPRESENTANTE</w:t>
      </w:r>
    </w:p>
    <w:p>
      <w:pPr>
        <w:pStyle w:val="Normal"/>
        <w:rPr/>
      </w:pPr>
      <w:r>
        <w:rPr/>
        <w:t>Il/La sottoscritto/a _______________________________________________</w:t>
        <w:br/>
        <w:t>nato/a a _______________________________ il _______________________</w:t>
        <w:br/>
        <w:t>codice fiscale ___________________________________________________</w:t>
        <w:br/>
        <w:t>residente a _____________________________CAP ____________________</w:t>
        <w:br/>
        <w:t>via/piazza _______________________________________ n. ____________</w:t>
        <w:br/>
        <w:t>in qualità di Legale Rappresentante dell’Ente del Terzo Settore:</w:t>
        <w:br/>
        <w:t>Denominazione _________________________________________________</w:t>
        <w:br/>
        <w:t>Forma giuridica _________________________________________________</w:t>
        <w:br/>
        <w:t>C.F./P.IVA _____________________________________________________</w:t>
        <w:br/>
        <w:t>Sede legale _____________________________________________________</w:t>
        <w:br/>
        <w:t>PEC __________________________________________________________</w:t>
        <w:br/>
        <w:t>Email _________________________________________________________</w:t>
        <w:br/>
        <w:t>Telefono _______________________________________________________</w:t>
      </w:r>
    </w:p>
    <w:p>
      <w:pPr>
        <w:pStyle w:val="Normal"/>
        <w:rPr/>
      </w:pPr>
      <w:r>
        <w:rPr>
          <w:b/>
        </w:rPr>
        <w:t>IN CASO DI PARTECIPAZIONE IN FORMA ASSOCIATA (ATS / RTI / CONSORZIO)</w:t>
      </w:r>
    </w:p>
    <w:p>
      <w:pPr>
        <w:pStyle w:val="Normal"/>
        <w:rPr/>
      </w:pPr>
      <w:r>
        <w:rPr/>
        <w:t xml:space="preserve">☐ </w:t>
      </w:r>
      <w:r>
        <w:rPr/>
        <w:t>Forma singola</w:t>
        <w:br/>
        <w:t>☐ Raggruppamento ATS / RTI da costituirsi</w:t>
        <w:br/>
        <w:t>☐ Raggruppamento ATS / RTI già costituito in data ___________________</w:t>
        <w:br/>
        <w:br/>
      </w:r>
      <w:r>
        <w:rPr>
          <w:b/>
          <w:bCs/>
        </w:rPr>
        <w:t>DATI ETS CAPOFILA</w:t>
      </w:r>
      <w:r>
        <w:rPr/>
        <w:br/>
        <w:t>Denominazione _________________________________________________</w:t>
        <w:br/>
        <w:t>C.F./P.IVA _____________________________________________________</w:t>
        <w:br/>
        <w:t>Legale rappresentante _____________________________________________</w:t>
        <w:br/>
        <w:t>PEC __________________________________________  Telefono ________</w:t>
      </w:r>
    </w:p>
    <w:p>
      <w:pPr>
        <w:pStyle w:val="Normal"/>
        <w:jc w:val="center"/>
        <w:rPr/>
      </w:pPr>
      <w:r>
        <w:rPr>
          <w:b/>
        </w:rPr>
        <w:t>CHIEDE</w:t>
      </w:r>
    </w:p>
    <w:p>
      <w:pPr>
        <w:pStyle w:val="Normal"/>
        <w:jc w:val="both"/>
        <w:rPr/>
      </w:pPr>
      <w:r>
        <w:rPr/>
        <w:t>di essere ammesso/a a partecipare alla procedura di individuazione di Enti del Terzo Settore per la co-progettazione e realizzazione degli interventi di accoglienza integrata SAI – Categoria Ordinari – Triennio 2026–2028, di titolarità del Comune di Capo d’Orlando.</w:t>
      </w:r>
    </w:p>
    <w:p>
      <w:pPr>
        <w:pStyle w:val="Normal"/>
        <w:rPr/>
      </w:pPr>
      <w:r>
        <w:rPr>
          <w:b/>
        </w:rPr>
        <w:t>DICHIARA</w:t>
      </w:r>
    </w:p>
    <w:p>
      <w:pPr>
        <w:pStyle w:val="Normal"/>
        <w:widowControl/>
        <w:bidi w:val="0"/>
        <w:spacing w:lineRule="auto" w:line="276" w:before="0" w:after="200"/>
        <w:ind w:hanging="0" w:left="0" w:right="-454"/>
        <w:jc w:val="left"/>
        <w:rPr/>
      </w:pPr>
      <w:r>
        <w:rPr/>
        <w:t xml:space="preserve">☐ </w:t>
      </w:r>
      <w:r>
        <w:rPr/>
        <w:t>di non trovarsi in alcuna causa di esclusione o impedimento a contrarre con la P.A.;</w:t>
        <w:br/>
        <w:t>☐ di essere iscritto al Registro Unico Nazionale del Terzo Settore (RUNTS) – Sezione ________________________________;</w:t>
        <w:br/>
        <w:t>☐ di possedere esperienza almeno biennale e consecutiva nell’ultimo quinquennio in progetti SAI o assimilabili;</w:t>
        <w:br/>
        <w:t>☐ di disporre di personale qualificato e di un’équipe multidisciplinare conforme alle Linee Guida SAI;</w:t>
        <w:br/>
        <w:t>☐ di avere nella propria disponibilità strutture idonee nel territorio del Comune di Capo d’Orlando;</w:t>
        <w:br/>
        <w:t>☐ di impegnarsi a partecipare al Tavolo di co-progettazione e a sottoscrivere la Convenzione;</w:t>
        <w:br/>
        <w:t>☐ di accettare integralmente l’Avviso e i relativi Allegati.</w:t>
      </w:r>
    </w:p>
    <w:p>
      <w:pPr>
        <w:pStyle w:val="Normal"/>
        <w:rPr/>
      </w:pPr>
      <w:r>
        <w:rPr>
          <w:b/>
        </w:rPr>
        <w:t>ALLEGA</w:t>
      </w:r>
    </w:p>
    <w:p>
      <w:pPr>
        <w:pStyle w:val="Normal"/>
        <w:rPr/>
      </w:pPr>
      <w:r>
        <w:rPr/>
        <w:t xml:space="preserve">☐ </w:t>
      </w:r>
      <w:r>
        <w:rPr/>
        <w:t>Proposta progettuale (Allegato B)</w:t>
        <w:br/>
        <w:t>☐ Elenco strutture (Allegato C)</w:t>
        <w:br/>
        <w:t>☐ Elenco personale (Allegato C1)</w:t>
        <w:br/>
        <w:t>☐ Piano finanziario (Allegato D)</w:t>
        <w:br/>
        <w:t>☐ Statuto e Atto costitutivo</w:t>
        <w:br/>
        <w:t>☐ Documento di identità del Legale Rappresentante</w:t>
        <w:br/>
        <w:t>☐ Dichiarazione istituto bancario</w:t>
      </w:r>
    </w:p>
    <w:p>
      <w:pPr>
        <w:pStyle w:val="Normal"/>
        <w:rPr>
          <w:b/>
        </w:rPr>
      </w:pPr>
      <w:r>
        <w:rPr>
          <w:b/>
        </w:rPr>
        <w:t>FIRMA</w:t>
      </w:r>
    </w:p>
    <w:p>
      <w:pPr>
        <w:pStyle w:val="Normal"/>
        <w:spacing w:before="0" w:after="200"/>
        <w:rPr/>
      </w:pPr>
      <w:r>
        <w:rPr/>
        <w:t>Luogo e data __________________________</w:t>
        <w:br/>
        <w:br/>
        <w:t>Firma del Legale Rappresentante ________________________________</w:t>
        <w:br/>
        <w:br/>
        <w:t>(allegare copia documento di identità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e618bf"/>
    <w:rPr/>
  </w:style>
  <w:style w:type="character" w:styleId="PidipaginaCarattere" w:customStyle="1">
    <w:name w:val="Piè di pagina Carattere"/>
    <w:basedOn w:val="DefaultParagraphFont"/>
    <w:uiPriority w:val="99"/>
    <w:qFormat/>
    <w:rsid w:val="00e618bf"/>
    <w:rPr/>
  </w:style>
  <w:style w:type="character" w:styleId="Titolo1Carattere" w:customStyle="1">
    <w:name w:val="Titolo 1 Carattere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itolo2Carattere" w:customStyle="1">
    <w:name w:val="Titolo 2 Carattere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itolo3Carattere" w:customStyle="1">
    <w:name w:val="Titolo 3 Carattere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oloCarattere" w:customStyle="1">
    <w:name w:val="Titolo Carattere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ottotitoloCarattere" w:customStyle="1">
    <w:name w:val="Sottotitolo Carattere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testoCarattere" w:customStyle="1">
    <w:name w:val="Corpo testo Carattere"/>
    <w:basedOn w:val="DefaultParagraphFont"/>
    <w:uiPriority w:val="99"/>
    <w:qFormat/>
    <w:rsid w:val="00aa1d8d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rsid w:val="00aa1d8d"/>
    <w:rPr/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stomacroCarattere" w:customStyle="1">
    <w:name w:val="Testo macro Carattere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oloCarattere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odeltesto2Carattere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stomacroCarattere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1">
    <w:name w:val="index heading1"/>
    <w:basedOn w:val="Titolo"/>
    <w:qFormat/>
    <w:pPr/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6.2.1$Windows_x86 LibreOffice_project/56f7684011345957bbf33a7ee678afaf4d2ba333</Application>
  <AppVersion>15.0000</AppVersion>
  <Pages>2</Pages>
  <Words>362</Words>
  <Characters>2947</Characters>
  <CharactersWithSpaces>331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18:18:00Z</dcterms:created>
  <dc:creator>python-docx</dc:creator>
  <dc:description>generated by python-docx</dc:description>
  <dc:language>it-IT</dc:language>
  <cp:lastModifiedBy/>
  <dcterms:modified xsi:type="dcterms:W3CDTF">2026-01-27T16:13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